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1491" w14:textId="77777777" w:rsidR="00CC5E15" w:rsidRPr="00CA5161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68D644" w14:textId="77777777" w:rsidR="00CC5E15" w:rsidRPr="00617522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F0D581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43B97CC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3B302B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2B3D144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76FEA0F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B72F872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44B213B1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EAA44D0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51EE5C2" w14:textId="77777777" w:rsidR="00CC5E15" w:rsidRDefault="00CC5E15" w:rsidP="00CC5E15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D61299A" w14:textId="77777777" w:rsidR="00CC5E15" w:rsidRDefault="00CC5E15" w:rsidP="00CC5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85E8E3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34434B2" w14:textId="77777777" w:rsidR="00CC5E15" w:rsidRPr="009E6FF4" w:rsidRDefault="00CC5E15" w:rsidP="00CC5E15">
      <w:pPr>
        <w:rPr>
          <w:rFonts w:ascii="Latha" w:hAnsi="Latha" w:cs="Latha"/>
          <w:sz w:val="28"/>
          <w:szCs w:val="28"/>
          <w:cs/>
          <w:lang w:bidi="ta-IN"/>
        </w:rPr>
      </w:pPr>
    </w:p>
    <w:p w14:paraId="6AA6372D" w14:textId="77777777" w:rsidR="005146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5CC490D" w14:textId="77777777" w:rsidR="001F7E24" w:rsidRPr="00C5637A" w:rsidRDefault="001F7E24" w:rsidP="001F7E2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5637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91B4798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</w:p>
    <w:p w14:paraId="06968430" w14:textId="77777777" w:rsidR="001F7E24" w:rsidRPr="00C5637A" w:rsidRDefault="001F7E24" w:rsidP="001F7E24">
      <w:pPr>
        <w:rPr>
          <w:rFonts w:cs="Arial"/>
          <w:b/>
          <w:bCs/>
          <w:sz w:val="28"/>
          <w:szCs w:val="28"/>
          <w:lang w:bidi="ta-IN"/>
        </w:rPr>
      </w:pPr>
      <w:r w:rsidRPr="00C5637A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5759E37A" w14:textId="77777777" w:rsidR="001F7E24" w:rsidRPr="00C5637A" w:rsidRDefault="001F7E24" w:rsidP="001F7E24">
      <w:pPr>
        <w:rPr>
          <w:rFonts w:cs="Arial"/>
          <w:sz w:val="28"/>
          <w:szCs w:val="28"/>
          <w:lang w:bidi="ta-IN"/>
        </w:rPr>
      </w:pPr>
    </w:p>
    <w:p w14:paraId="2E78A872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C5637A">
        <w:rPr>
          <w:rFonts w:cs="Mangal"/>
          <w:sz w:val="32"/>
          <w:szCs w:val="32"/>
        </w:rPr>
        <w:t>May 31</w:t>
      </w:r>
      <w:r w:rsidRPr="00C5637A">
        <w:rPr>
          <w:rFonts w:cs="Arial"/>
          <w:sz w:val="28"/>
          <w:szCs w:val="28"/>
          <w:lang w:bidi="ta-IN"/>
        </w:rPr>
        <w:t>, 2019.</w:t>
      </w:r>
    </w:p>
    <w:p w14:paraId="65E2F12F" w14:textId="77777777" w:rsidR="001F7E24" w:rsidRPr="00C5637A" w:rsidRDefault="001F7E24" w:rsidP="001F7E24">
      <w:pPr>
        <w:ind w:left="360"/>
        <w:rPr>
          <w:rFonts w:cs="Arial"/>
          <w:sz w:val="28"/>
          <w:szCs w:val="28"/>
          <w:lang w:bidi="ta-IN"/>
        </w:rPr>
      </w:pPr>
    </w:p>
    <w:p w14:paraId="4E4B74C3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C5637A">
        <w:rPr>
          <w:rFonts w:cs="Arial"/>
          <w:sz w:val="28"/>
          <w:szCs w:val="28"/>
          <w:lang w:bidi="ta-IN"/>
        </w:rPr>
        <w:t>updated .</w:t>
      </w:r>
      <w:proofErr w:type="gramEnd"/>
      <w:r w:rsidRPr="00C5637A">
        <w:rPr>
          <w:rFonts w:cs="Arial"/>
          <w:sz w:val="28"/>
          <w:szCs w:val="28"/>
          <w:lang w:bidi="ta-IN"/>
        </w:rPr>
        <w:t xml:space="preserve"> The corrections found and reported till December 15, 2021 are also updated.</w:t>
      </w:r>
    </w:p>
    <w:p w14:paraId="3FCB2AC4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70347771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72CE1" w14:textId="77777777" w:rsidR="001F7E24" w:rsidRPr="00C5637A" w:rsidRDefault="001F7E24" w:rsidP="001F7E24">
      <w:pPr>
        <w:rPr>
          <w:rFonts w:cs="Arial Unicode MS"/>
          <w:szCs w:val="20"/>
          <w:lang w:val="x-none" w:eastAsia="x-none" w:bidi="ta-IN"/>
        </w:rPr>
      </w:pPr>
    </w:p>
    <w:p w14:paraId="04E16CEA" w14:textId="77777777" w:rsidR="001F7E24" w:rsidRPr="00C5637A" w:rsidRDefault="001F7E24" w:rsidP="001F7E2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C5637A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5637A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71BF0D3" w14:textId="77777777" w:rsidR="001F7E24" w:rsidRPr="00C5637A" w:rsidRDefault="001F7E24" w:rsidP="001F7E24">
      <w:pPr>
        <w:ind w:right="297"/>
        <w:rPr>
          <w:rFonts w:cs="Mangal"/>
        </w:rPr>
      </w:pPr>
    </w:p>
    <w:p w14:paraId="65F2A1BF" w14:textId="77777777" w:rsidR="001F7E24" w:rsidRPr="00C5637A" w:rsidRDefault="001F7E24" w:rsidP="001F7E24">
      <w:pPr>
        <w:ind w:right="297"/>
        <w:rPr>
          <w:rFonts w:cs="Mangal"/>
        </w:rPr>
      </w:pPr>
    </w:p>
    <w:p w14:paraId="28340716" w14:textId="77777777" w:rsidR="001F7E24" w:rsidRPr="00C5637A" w:rsidRDefault="001F7E24" w:rsidP="001F7E2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5637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AC4C4F" w14:textId="2497CCA7" w:rsidR="001F7E24" w:rsidRDefault="001F7E24" w:rsidP="001F7E24">
      <w:pPr>
        <w:rPr>
          <w:rFonts w:cs="Arial"/>
          <w:sz w:val="36"/>
          <w:szCs w:val="36"/>
          <w:u w:val="double"/>
        </w:rPr>
      </w:pPr>
      <w:r w:rsidRPr="00C5637A">
        <w:rPr>
          <w:rFonts w:cs="Mangal"/>
          <w:sz w:val="32"/>
          <w:szCs w:val="32"/>
        </w:rPr>
        <w:t xml:space="preserve">1st 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December 15, 2018</w:t>
      </w:r>
      <w:r>
        <w:rPr>
          <w:rFonts w:cs="Mangal"/>
          <w:sz w:val="32"/>
          <w:szCs w:val="32"/>
        </w:rPr>
        <w:br/>
      </w:r>
      <w:r w:rsidRPr="00C5637A">
        <w:rPr>
          <w:rFonts w:cs="Mangal"/>
          <w:sz w:val="32"/>
          <w:szCs w:val="32"/>
        </w:rPr>
        <w:t>2nd</w:t>
      </w:r>
      <w:r w:rsidRPr="00C5637A">
        <w:rPr>
          <w:rFonts w:cs="Mangal"/>
          <w:sz w:val="32"/>
          <w:szCs w:val="32"/>
        </w:rPr>
        <w:tab/>
        <w:t xml:space="preserve">Version Number </w:t>
      </w:r>
      <w:r w:rsidRPr="00C5637A">
        <w:rPr>
          <w:rFonts w:cs="Mangal"/>
          <w:sz w:val="32"/>
          <w:szCs w:val="32"/>
        </w:rPr>
        <w:tab/>
      </w:r>
      <w:r w:rsidRPr="00C5637A">
        <w:rPr>
          <w:rFonts w:cs="Mangal"/>
          <w:sz w:val="32"/>
          <w:szCs w:val="32"/>
        </w:rPr>
        <w:tab/>
        <w:t>0.0 dated May 31, 2019</w:t>
      </w:r>
    </w:p>
    <w:p w14:paraId="2B6FF76D" w14:textId="77777777" w:rsidR="001F7E24" w:rsidRDefault="001F7E24">
      <w:pPr>
        <w:rPr>
          <w:rFonts w:eastAsia="Times New Roman" w:cs="Arial"/>
          <w:b/>
          <w:bCs/>
          <w:sz w:val="36"/>
          <w:szCs w:val="36"/>
          <w:u w:val="double"/>
        </w:rPr>
      </w:pPr>
      <w:r>
        <w:rPr>
          <w:rFonts w:cs="Arial"/>
          <w:sz w:val="36"/>
          <w:szCs w:val="36"/>
          <w:u w:val="double"/>
        </w:rPr>
        <w:br w:type="page"/>
      </w:r>
    </w:p>
    <w:p w14:paraId="059FA121" w14:textId="60F829FF" w:rsidR="00514615" w:rsidRPr="00514615" w:rsidRDefault="00514615" w:rsidP="00514615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514615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57F5290E" w14:textId="0B1852BF" w:rsidR="00514615" w:rsidRPr="00514615" w:rsidRDefault="00514615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14615">
        <w:rPr>
          <w:b/>
          <w:bCs/>
          <w:sz w:val="32"/>
          <w:szCs w:val="32"/>
        </w:rPr>
        <w:fldChar w:fldCharType="begin"/>
      </w:r>
      <w:r w:rsidRPr="00514615">
        <w:rPr>
          <w:b/>
          <w:bCs/>
          <w:sz w:val="32"/>
          <w:szCs w:val="32"/>
        </w:rPr>
        <w:instrText xml:space="preserve"> TOC \o "1-3" \h \z \u </w:instrText>
      </w:r>
      <w:r w:rsidRPr="00514615">
        <w:rPr>
          <w:b/>
          <w:bCs/>
          <w:sz w:val="32"/>
          <w:szCs w:val="32"/>
        </w:rPr>
        <w:fldChar w:fldCharType="separate"/>
      </w:r>
      <w:hyperlink w:anchor="_Toc532424868" w:history="1"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514615">
          <w:rPr>
            <w:b/>
            <w:bCs/>
            <w:noProof/>
            <w:sz w:val="32"/>
            <w:szCs w:val="32"/>
          </w:rPr>
          <w:tab/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14615">
          <w:rPr>
            <w:b/>
            <w:bCs/>
            <w:noProof/>
            <w:webHidden/>
            <w:sz w:val="32"/>
            <w:szCs w:val="32"/>
          </w:rPr>
          <w:tab/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8 \h </w:instrText>
        </w:r>
        <w:r w:rsidRPr="00514615">
          <w:rPr>
            <w:b/>
            <w:bCs/>
            <w:noProof/>
            <w:webHidden/>
            <w:sz w:val="32"/>
            <w:szCs w:val="32"/>
          </w:rPr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4F585" w14:textId="6FEABEDA" w:rsidR="00514615" w:rsidRPr="00514615" w:rsidRDefault="00266463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2424869" w:history="1"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514615" w:rsidRPr="00514615">
          <w:rPr>
            <w:b/>
            <w:bCs/>
            <w:noProof/>
            <w:sz w:val="32"/>
            <w:szCs w:val="32"/>
          </w:rPr>
          <w:tab/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14615" w:rsidRPr="0051461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ஶிஷ்ட</w:t>
        </w:r>
        <w:r w:rsidR="00514615" w:rsidRPr="00514615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514615" w:rsidRPr="00514615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மநிரூபணம்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tab/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14615" w:rsidRPr="00514615">
          <w:rPr>
            <w:b/>
            <w:bCs/>
            <w:noProof/>
            <w:webHidden/>
            <w:sz w:val="32"/>
            <w:szCs w:val="32"/>
          </w:rPr>
          <w:instrText xml:space="preserve"> PAGEREF _Toc532424869 \h </w:instrText>
        </w:r>
        <w:r w:rsidR="00514615" w:rsidRPr="00514615">
          <w:rPr>
            <w:b/>
            <w:bCs/>
            <w:noProof/>
            <w:webHidden/>
            <w:sz w:val="32"/>
            <w:szCs w:val="32"/>
          </w:rPr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C2ECD">
          <w:rPr>
            <w:b/>
            <w:bCs/>
            <w:noProof/>
            <w:webHidden/>
            <w:sz w:val="32"/>
            <w:szCs w:val="32"/>
          </w:rPr>
          <w:t>4</w:t>
        </w:r>
        <w:r w:rsidR="00514615" w:rsidRPr="00514615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BDDAF" w14:textId="77777777" w:rsidR="00514615" w:rsidRDefault="00514615">
      <w:r w:rsidRPr="00514615">
        <w:rPr>
          <w:b/>
          <w:bCs/>
          <w:sz w:val="32"/>
          <w:szCs w:val="32"/>
        </w:rPr>
        <w:fldChar w:fldCharType="end"/>
      </w:r>
    </w:p>
    <w:p w14:paraId="2F3471D8" w14:textId="77777777" w:rsidR="00CC5E15" w:rsidRDefault="00CC5E15" w:rsidP="00CC5E15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CC5E15" w:rsidSect="00CC5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0A003B32" w14:textId="77777777" w:rsidR="00C8288C" w:rsidRPr="00CC5E15" w:rsidRDefault="00C8288C" w:rsidP="00CC5E15">
      <w:pPr>
        <w:pStyle w:val="Heading1"/>
      </w:pPr>
      <w:bookmarkStart w:id="0" w:name="_Toc532424868"/>
      <w:r w:rsidRPr="00CC5E15">
        <w:rPr>
          <w:cs/>
        </w:rPr>
        <w:lastRenderedPageBreak/>
        <w:t>க்</w:t>
      </w:r>
      <w:r w:rsidR="007F3746" w:rsidRPr="00AC2ECD">
        <w:rPr>
          <w:i/>
          <w:iCs/>
          <w:cs/>
        </w:rPr>
        <w:t>ரு</w:t>
      </w:r>
      <w:r w:rsidRPr="00CC5E15">
        <w:rPr>
          <w:cs/>
        </w:rPr>
        <w:t>ஷ்ண</w:t>
      </w:r>
      <w:r w:rsidRPr="00CC5E15">
        <w:t xml:space="preserve"> </w:t>
      </w:r>
      <w:r w:rsidRPr="00CC5E15">
        <w:rPr>
          <w:cs/>
        </w:rPr>
        <w:t>யஜுர்வேதீ</w:t>
      </w:r>
      <w:r w:rsidR="00F70BFE" w:rsidRPr="00CC5E15">
        <w:rPr>
          <w:position w:val="-12"/>
          <w:cs/>
        </w:rPr>
        <w:t>3</w:t>
      </w:r>
      <w:r w:rsidRPr="00CC5E15">
        <w:rPr>
          <w:cs/>
        </w:rPr>
        <w:t>ய</w:t>
      </w:r>
      <w:r w:rsidRPr="00CC5E15">
        <w:t xml:space="preserve"> </w:t>
      </w:r>
      <w:r w:rsidRPr="00CC5E15">
        <w:rPr>
          <w:cs/>
        </w:rPr>
        <w:t>தைத்திரீய</w:t>
      </w:r>
      <w:r w:rsidRPr="00CC5E15">
        <w:t xml:space="preserve"> </w:t>
      </w:r>
      <w:r w:rsidRPr="00CC5E15">
        <w:rPr>
          <w:cs/>
        </w:rPr>
        <w:t>ஸம்ஹிதா</w:t>
      </w:r>
      <w:r w:rsidRPr="00CC5E15">
        <w:t xml:space="preserve"> </w:t>
      </w:r>
      <w:r w:rsidRPr="00CC5E15">
        <w:rPr>
          <w:cs/>
        </w:rPr>
        <w:t>க்ரம</w:t>
      </w:r>
      <w:r w:rsidRPr="00CC5E15">
        <w:t xml:space="preserve"> </w:t>
      </w:r>
      <w:r w:rsidRPr="00CC5E15">
        <w:rPr>
          <w:cs/>
        </w:rPr>
        <w:t>பாட</w:t>
      </w:r>
      <w:r w:rsidR="00F70BFE" w:rsidRPr="00CC5E15">
        <w:rPr>
          <w:position w:val="-12"/>
          <w:cs/>
        </w:rPr>
        <w:t>2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பஞ்சம</w:t>
      </w:r>
      <w:r w:rsidRPr="00CC5E15">
        <w:t xml:space="preserve"> </w:t>
      </w:r>
      <w:r w:rsidRPr="00CC5E15">
        <w:rPr>
          <w:cs/>
        </w:rPr>
        <w:t>காண்ட</w:t>
      </w:r>
      <w:r w:rsidR="00F70BFE" w:rsidRPr="00CC5E15">
        <w:rPr>
          <w:position w:val="-12"/>
          <w:cs/>
        </w:rPr>
        <w:t>3</w:t>
      </w:r>
      <w:r w:rsidR="00D13FE9" w:rsidRPr="00CC5E15">
        <w:rPr>
          <w:cs/>
        </w:rPr>
        <w:t>:</w:t>
      </w:r>
      <w:bookmarkEnd w:id="0"/>
    </w:p>
    <w:p w14:paraId="45EBAAD4" w14:textId="77777777" w:rsidR="00C8288C" w:rsidRPr="00CC5E15" w:rsidRDefault="00C8288C" w:rsidP="00CC5E15">
      <w:pPr>
        <w:pStyle w:val="Heading2"/>
        <w:numPr>
          <w:ilvl w:val="1"/>
          <w:numId w:val="3"/>
        </w:numPr>
      </w:pPr>
      <w:bookmarkStart w:id="1" w:name="_Toc532424869"/>
      <w:r w:rsidRPr="00CC5E15">
        <w:rPr>
          <w:cs/>
        </w:rPr>
        <w:t>பஞ்சமகாண்டே</w:t>
      </w:r>
      <w:r w:rsidR="00F70BFE" w:rsidRPr="00CC5E15">
        <w:rPr>
          <w:position w:val="-12"/>
          <w:cs/>
        </w:rPr>
        <w:t>3</w:t>
      </w:r>
      <w:r w:rsidRPr="00CC5E15">
        <w:t xml:space="preserve"> </w:t>
      </w:r>
      <w:r w:rsidRPr="00CC5E15">
        <w:rPr>
          <w:cs/>
        </w:rPr>
        <w:t>ஸப்தம</w:t>
      </w:r>
      <w:r w:rsidR="00D13FE9" w:rsidRPr="00CC5E15">
        <w:rPr>
          <w:cs/>
        </w:rPr>
        <w:t>:</w:t>
      </w:r>
      <w:r w:rsidRPr="00CC5E15">
        <w:t xml:space="preserve"> </w:t>
      </w:r>
      <w:r w:rsidRPr="00CC5E15">
        <w:rPr>
          <w:cs/>
        </w:rPr>
        <w:t>ப்ரஶ்ன</w:t>
      </w:r>
      <w:r w:rsidR="00D13FE9" w:rsidRPr="00CC5E15">
        <w:rPr>
          <w:cs/>
        </w:rPr>
        <w:t>:</w:t>
      </w:r>
      <w:r w:rsidRPr="00CC5E15">
        <w:t xml:space="preserve"> - </w:t>
      </w:r>
      <w:r w:rsidRPr="00CC5E15">
        <w:rPr>
          <w:cs/>
        </w:rPr>
        <w:t>உபானுவாக்யாவஶிஷ்ட</w:t>
      </w:r>
      <w:r w:rsidRPr="00CC5E15">
        <w:t>-</w:t>
      </w:r>
      <w:r w:rsidRPr="00CC5E15">
        <w:rPr>
          <w:cs/>
        </w:rPr>
        <w:t>கர்ம</w:t>
      </w:r>
      <w:r w:rsidR="00CC5E15">
        <w:rPr>
          <w:rFonts w:hint="cs"/>
          <w:cs/>
        </w:rPr>
        <w:t>நி</w:t>
      </w:r>
      <w:r w:rsidRPr="00CC5E15">
        <w:rPr>
          <w:cs/>
        </w:rPr>
        <w:t>ரூபணம்</w:t>
      </w:r>
      <w:bookmarkEnd w:id="1"/>
    </w:p>
    <w:p w14:paraId="7D0573A9" w14:textId="77777777" w:rsidR="00C8288C" w:rsidRPr="00C8288C" w:rsidRDefault="00C8288C" w:rsidP="00F70BFE">
      <w:pPr>
        <w:pStyle w:val="NoSpacing"/>
        <w:rPr>
          <w:lang w:bidi="ta-IN"/>
        </w:rPr>
      </w:pPr>
    </w:p>
    <w:p w14:paraId="553302C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0FE1A7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9BAA4" w14:textId="77777777" w:rsidR="00C8288C" w:rsidRPr="00C8288C" w:rsidRDefault="00C8288C" w:rsidP="00F70BFE">
      <w:pPr>
        <w:pStyle w:val="NoSpacing"/>
        <w:rPr>
          <w:lang w:bidi="ta-IN"/>
        </w:rPr>
      </w:pPr>
    </w:p>
    <w:p w14:paraId="5A8A120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E15D77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E30A2" w:rsidRPr="00AC2EC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ச்யேத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ஶ்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BABC5" w14:textId="77777777" w:rsidR="00C8288C" w:rsidRPr="00C8288C" w:rsidRDefault="00C8288C" w:rsidP="00F70BFE">
      <w:pPr>
        <w:pStyle w:val="NoSpacing"/>
        <w:rPr>
          <w:lang w:bidi="ta-IN"/>
        </w:rPr>
      </w:pPr>
    </w:p>
    <w:p w14:paraId="2589830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75657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C139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461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F70BFE" w:rsidRPr="005146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C476A8" w:rsidRPr="0051461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13FE9" w:rsidRPr="0051461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51461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461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461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16034" w14:textId="168696D7" w:rsidR="00C8288C" w:rsidRDefault="00C8288C" w:rsidP="00F70BFE">
      <w:pPr>
        <w:pStyle w:val="NoSpacing"/>
        <w:rPr>
          <w:lang w:bidi="ta-IN"/>
        </w:rPr>
      </w:pPr>
    </w:p>
    <w:p w14:paraId="44556C34" w14:textId="1C24E647" w:rsidR="00AC2ECD" w:rsidRDefault="00AC2ECD" w:rsidP="00F70BFE">
      <w:pPr>
        <w:pStyle w:val="NoSpacing"/>
        <w:rPr>
          <w:lang w:bidi="ta-IN"/>
        </w:rPr>
      </w:pPr>
    </w:p>
    <w:p w14:paraId="4EA2EE09" w14:textId="5B92AA9B" w:rsidR="00AC2ECD" w:rsidRDefault="00AC2ECD" w:rsidP="00F70BFE">
      <w:pPr>
        <w:pStyle w:val="NoSpacing"/>
        <w:rPr>
          <w:lang w:bidi="ta-IN"/>
        </w:rPr>
      </w:pPr>
    </w:p>
    <w:p w14:paraId="24A7E642" w14:textId="583945AC" w:rsidR="00AC2ECD" w:rsidRDefault="00AC2ECD" w:rsidP="00F70BFE">
      <w:pPr>
        <w:pStyle w:val="NoSpacing"/>
        <w:rPr>
          <w:lang w:bidi="ta-IN"/>
        </w:rPr>
      </w:pPr>
    </w:p>
    <w:p w14:paraId="2832AD34" w14:textId="77777777" w:rsidR="00AC2ECD" w:rsidRPr="00C8288C" w:rsidRDefault="00AC2ECD" w:rsidP="00F70BFE">
      <w:pPr>
        <w:pStyle w:val="NoSpacing"/>
        <w:rPr>
          <w:lang w:bidi="ta-IN"/>
        </w:rPr>
      </w:pPr>
    </w:p>
    <w:p w14:paraId="7364827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1EE8F7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ம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ஶ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F03DC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0369FA" w14:textId="77777777" w:rsidR="00C8288C" w:rsidRPr="00514615" w:rsidRDefault="00C8288C" w:rsidP="00514615">
      <w:pPr>
        <w:pStyle w:val="NoSpacing"/>
      </w:pPr>
    </w:p>
    <w:p w14:paraId="6605853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D58B2A" w14:textId="77777777" w:rsidR="00C8288C" w:rsidRPr="00C8288C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ாவைஷ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ைகா</w:t>
      </w:r>
      <w:r w:rsidR="00112A4D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ஸ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8BCD3" w14:textId="77777777" w:rsidR="00C8288C" w:rsidRPr="00C8288C" w:rsidRDefault="00C8288C" w:rsidP="00F70BFE">
      <w:pPr>
        <w:pStyle w:val="NoSpacing"/>
        <w:rPr>
          <w:lang w:bidi="ta-IN"/>
        </w:rPr>
      </w:pPr>
    </w:p>
    <w:p w14:paraId="2C80BA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172394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CC4E4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EA4614" w14:textId="3B2B75F0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ம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584E0F" w14:textId="0FB74F13" w:rsidR="00AC2EC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1332B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F52CB" w14:textId="77777777" w:rsidR="00C8288C" w:rsidRPr="00C8288C" w:rsidRDefault="00C8288C" w:rsidP="00514615">
      <w:pPr>
        <w:pStyle w:val="NoSpacing"/>
        <w:rPr>
          <w:lang w:bidi="ta-IN"/>
        </w:rPr>
      </w:pPr>
    </w:p>
    <w:p w14:paraId="2568144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DFD705" w14:textId="77777777" w:rsidR="00C8288C" w:rsidRPr="006D010D" w:rsidRDefault="00C8288C" w:rsidP="0051461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</w:t>
      </w:r>
      <w:r w:rsidR="0029352F" w:rsidRPr="00AC2E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ச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514615">
        <w:rPr>
          <w:rFonts w:ascii="Latha" w:hAnsi="Latha" w:cs="Latha" w:hint="cs"/>
          <w:sz w:val="28"/>
          <w:szCs w:val="28"/>
          <w:cs/>
          <w:lang w:bidi="ta-IN"/>
        </w:rPr>
        <w:t>( 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ஷ்ட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896C2" w14:textId="59F4B2FD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1902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ிதோ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ண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)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8380DC" w14:textId="77777777" w:rsidR="00AC2ECD" w:rsidRPr="006D010D" w:rsidRDefault="00AC2ECD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CC764F" w14:textId="77777777" w:rsidR="00C8288C" w:rsidRPr="00C8288C" w:rsidRDefault="00C8288C" w:rsidP="00F70BFE">
      <w:pPr>
        <w:pStyle w:val="NoSpacing"/>
        <w:rPr>
          <w:lang w:bidi="ta-IN"/>
        </w:rPr>
      </w:pPr>
    </w:p>
    <w:p w14:paraId="77E3626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94301F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AC2E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E65DDE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FB7B3" w14:textId="77777777" w:rsidR="00C8288C" w:rsidRPr="00C8288C" w:rsidRDefault="00C8288C" w:rsidP="00F70BFE">
      <w:pPr>
        <w:pStyle w:val="NoSpacing"/>
        <w:rPr>
          <w:lang w:bidi="ta-IN"/>
        </w:rPr>
      </w:pPr>
    </w:p>
    <w:p w14:paraId="52272C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3EC18E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C2ECD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AC2E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AC2E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AC2E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</w:t>
      </w:r>
      <w:r w:rsidRPr="00AC2E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AC2E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C2E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84A31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70D0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ஸ்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ECDBEC" w14:textId="77777777" w:rsidR="00C8288C" w:rsidRPr="00C8288C" w:rsidRDefault="00C8288C" w:rsidP="00F70BFE">
      <w:pPr>
        <w:pStyle w:val="NoSpacing"/>
        <w:rPr>
          <w:lang w:bidi="ta-IN"/>
        </w:rPr>
      </w:pPr>
    </w:p>
    <w:p w14:paraId="05BDE273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A516F7" w14:textId="77777777" w:rsidR="00C8288C" w:rsidRPr="006D010D" w:rsidRDefault="00C8288C" w:rsidP="002E46A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B33FDE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EDC9F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ம்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1902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C476A8" w:rsidRPr="00190288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D13FE9" w:rsidRPr="0019028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13FE9" w:rsidRPr="0019028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9028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9028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7FE7" w14:textId="77777777" w:rsidR="00C8288C" w:rsidRPr="00C8288C" w:rsidRDefault="00C8288C" w:rsidP="00F70BFE">
      <w:pPr>
        <w:pStyle w:val="NoSpacing"/>
        <w:rPr>
          <w:lang w:bidi="ta-IN"/>
        </w:rPr>
      </w:pPr>
    </w:p>
    <w:p w14:paraId="30C186F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63F84B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1902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391610" w14:textId="77777777" w:rsidR="00C8288C" w:rsidRPr="006774E5" w:rsidRDefault="00C8288C" w:rsidP="006774E5">
      <w:pPr>
        <w:pStyle w:val="NoSpacing"/>
      </w:pPr>
    </w:p>
    <w:p w14:paraId="4A101BD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099BAA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502357" w:rsidRPr="00331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5B34E" w14:textId="77777777" w:rsidR="00C8288C" w:rsidRPr="00C8288C" w:rsidRDefault="00C8288C" w:rsidP="00F70BFE">
      <w:pPr>
        <w:pStyle w:val="NoSpacing"/>
        <w:rPr>
          <w:lang w:bidi="ta-IN"/>
        </w:rPr>
      </w:pPr>
    </w:p>
    <w:p w14:paraId="4DDC9C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6969B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3C2F" w:rsidRPr="003311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ஸ்வி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8ADAE" w14:textId="77777777" w:rsidR="00C8288C" w:rsidRPr="006774E5" w:rsidRDefault="00C8288C" w:rsidP="006774E5">
      <w:pPr>
        <w:pStyle w:val="NoSpacing"/>
      </w:pPr>
    </w:p>
    <w:p w14:paraId="4DFBA1C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7A70FD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ம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ஆவ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்த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="006A7BB3" w:rsidRPr="0033119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A7BB3" w:rsidRPr="00331194">
        <w:rPr>
          <w:rFonts w:ascii="Latha" w:hAnsi="Latha" w:cs="Latha"/>
          <w:sz w:val="28"/>
          <w:szCs w:val="28"/>
          <w:lang w:bidi="ta-IN"/>
        </w:rPr>
        <w:t xml:space="preserve">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கம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ி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73C4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33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73C4" w:rsidRPr="0033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D573C4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33119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33119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3311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33119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3119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331194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3311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C0858" w:rsidRPr="0033119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3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72FF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D9A4C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280C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62B452" w14:textId="77777777" w:rsidR="00F70BFE" w:rsidRPr="00C8288C" w:rsidRDefault="00F70BFE" w:rsidP="006774E5">
      <w:pPr>
        <w:pStyle w:val="NoSpacing"/>
        <w:rPr>
          <w:lang w:bidi="ta-IN"/>
        </w:rPr>
      </w:pPr>
    </w:p>
    <w:p w14:paraId="53AC94D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8786D9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D5E667" w14:textId="1C10C5F8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F4B40B" w14:textId="77777777" w:rsidR="00C8288C" w:rsidRPr="006774E5" w:rsidRDefault="00C8288C" w:rsidP="006774E5">
      <w:pPr>
        <w:pStyle w:val="NoSpacing"/>
      </w:pPr>
    </w:p>
    <w:p w14:paraId="5CABCD6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4E1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="002E46A9">
        <w:rPr>
          <w:rFonts w:ascii="Latha" w:hAnsi="Latha" w:cs="Latha"/>
          <w:sz w:val="28"/>
          <w:szCs w:val="28"/>
          <w:lang w:bidi="ta-IN"/>
        </w:rPr>
        <w:t xml:space="preserve">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6BC096" w14:textId="77777777" w:rsidR="00C8288C" w:rsidRPr="00C8288C" w:rsidRDefault="00C8288C" w:rsidP="00F70BFE">
      <w:pPr>
        <w:pStyle w:val="NoSpacing"/>
        <w:rPr>
          <w:lang w:bidi="ta-IN"/>
        </w:rPr>
      </w:pPr>
    </w:p>
    <w:p w14:paraId="66C8322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8DF1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62D2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2E51A" w14:textId="77777777" w:rsidR="00C8288C" w:rsidRPr="006774E5" w:rsidRDefault="00C8288C" w:rsidP="006774E5">
      <w:pPr>
        <w:pStyle w:val="NoSpacing"/>
      </w:pPr>
    </w:p>
    <w:p w14:paraId="06ABB9F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09EFF5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473875" w14:textId="77777777" w:rsidR="00C8288C" w:rsidRPr="00C8288C" w:rsidRDefault="00C8288C" w:rsidP="00F70BFE">
      <w:pPr>
        <w:pStyle w:val="NoSpacing"/>
        <w:rPr>
          <w:lang w:bidi="ta-IN"/>
        </w:rPr>
      </w:pPr>
    </w:p>
    <w:p w14:paraId="6C4DD20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EEAC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6A9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ே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த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18992" w14:textId="77777777" w:rsidR="00C8288C" w:rsidRPr="006774E5" w:rsidRDefault="00C8288C" w:rsidP="006774E5">
      <w:pPr>
        <w:pStyle w:val="NoSpacing"/>
      </w:pPr>
    </w:p>
    <w:p w14:paraId="76075F2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9906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ஸ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ஐஷ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C6137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ாயன்ன்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868B94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13FE9" w:rsidRPr="00677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D13FE9" w:rsidRPr="006774E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A56868" w14:textId="77777777" w:rsidR="00C8288C" w:rsidRPr="00C8288C" w:rsidRDefault="00C8288C" w:rsidP="00F70BFE">
      <w:pPr>
        <w:pStyle w:val="NoSpacing"/>
        <w:rPr>
          <w:lang w:bidi="ta-IN"/>
        </w:rPr>
      </w:pPr>
    </w:p>
    <w:p w14:paraId="14A34E1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F7F9B6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</w:t>
      </w:r>
      <w:r w:rsidR="00207437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392C8" w14:textId="77777777" w:rsidR="00C8288C" w:rsidRPr="006774E5" w:rsidRDefault="00C8288C" w:rsidP="006774E5">
      <w:pPr>
        <w:pStyle w:val="NoSpacing"/>
      </w:pPr>
    </w:p>
    <w:p w14:paraId="5892F06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D82C15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0778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81E6369" w14:textId="4C4CFECF" w:rsidR="00FA740F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D87681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71804" w14:textId="77777777" w:rsidR="006774E5" w:rsidRPr="006774E5" w:rsidRDefault="006774E5" w:rsidP="00F70BFE">
      <w:pPr>
        <w:pStyle w:val="NoSpacing"/>
        <w:rPr>
          <w:rFonts w:cs="Latha"/>
          <w:lang w:bidi="ta-IN"/>
        </w:rPr>
      </w:pPr>
    </w:p>
    <w:p w14:paraId="2171338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2DFC5" w14:textId="77777777" w:rsidR="00C8288C" w:rsidRPr="006D010D" w:rsidRDefault="00C8288C" w:rsidP="006774E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F62377" w:rsidRPr="00EC7754">
        <w:rPr>
          <w:rFonts w:ascii="Latha" w:hAnsi="Latha" w:cs="Latha"/>
          <w:sz w:val="28"/>
          <w:szCs w:val="28"/>
          <w:cs/>
          <w:lang w:bidi="ta-IN"/>
        </w:rPr>
        <w:t>ய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ோ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901FAB" w:rsidRPr="00EC7754">
        <w:rPr>
          <w:rFonts w:ascii="Latha" w:hAnsi="Latha" w:cs="Latha"/>
          <w:sz w:val="28"/>
          <w:szCs w:val="28"/>
          <w:lang w:bidi="ta-IN"/>
        </w:rPr>
        <w:t>|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F499B" w14:textId="77777777" w:rsidR="00C8288C" w:rsidRPr="00C8288C" w:rsidRDefault="00C8288C" w:rsidP="00F70BFE">
      <w:pPr>
        <w:pStyle w:val="NoSpacing"/>
        <w:rPr>
          <w:lang w:bidi="ta-IN"/>
        </w:rPr>
      </w:pPr>
    </w:p>
    <w:p w14:paraId="73178C4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6CAEB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F40E8" w:rsidRPr="00EC775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7B4AB" w14:textId="77777777" w:rsidR="00C8288C" w:rsidRPr="00C8288C" w:rsidRDefault="00C8288C" w:rsidP="00F70BFE">
      <w:pPr>
        <w:pStyle w:val="NoSpacing"/>
        <w:rPr>
          <w:lang w:bidi="ta-IN"/>
        </w:rPr>
      </w:pPr>
    </w:p>
    <w:p w14:paraId="505AC6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C109" w14:textId="746715EA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858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BC0858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C095F7" w14:textId="4445E432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0263C" w14:textId="77777777" w:rsidR="00EC7754" w:rsidRPr="006D010D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6451AE" w14:textId="77777777" w:rsidR="00C8288C" w:rsidRPr="00C8288C" w:rsidRDefault="00C8288C" w:rsidP="00F70BFE">
      <w:pPr>
        <w:pStyle w:val="NoSpacing"/>
        <w:rPr>
          <w:lang w:bidi="ta-IN"/>
        </w:rPr>
      </w:pPr>
    </w:p>
    <w:p w14:paraId="499E712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D4FD13" w14:textId="77777777" w:rsidR="00EC7754" w:rsidRDefault="007F3746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பரப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EC77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ர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ம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66CE90" w14:textId="45D79DFE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4068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வீம்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ண்ண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="007F3746" w:rsidRPr="006774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6774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476A8" w:rsidRPr="006774E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13FE9" w:rsidRPr="006774E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774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774E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26A44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BBDB2E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6A7A2BF6" w14:textId="34FDC0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55E39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2C9317" w14:textId="641AFC5B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EC77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5460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ி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ே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677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39FDD" w14:textId="77777777" w:rsidR="00C8288C" w:rsidRPr="00C8288C" w:rsidRDefault="00C8288C" w:rsidP="00F70BFE">
      <w:pPr>
        <w:pStyle w:val="NoSpacing"/>
        <w:rPr>
          <w:lang w:bidi="ta-IN"/>
        </w:rPr>
      </w:pPr>
    </w:p>
    <w:p w14:paraId="07E8B835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F7158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60AF0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DBF743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47F1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மம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ஜ்ஞந்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C476A8" w:rsidRPr="002747F1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13FE9" w:rsidRPr="002747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F70BFE" w:rsidRPr="002747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47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747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A9AB52" w14:textId="77777777" w:rsidR="00C8288C" w:rsidRPr="00C8288C" w:rsidRDefault="00C8288C" w:rsidP="00F70BFE">
      <w:pPr>
        <w:pStyle w:val="NoSpacing"/>
        <w:rPr>
          <w:lang w:bidi="ta-IN"/>
        </w:rPr>
      </w:pPr>
    </w:p>
    <w:p w14:paraId="2A1E246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688047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ஹ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47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0E085A" w14:textId="77777777" w:rsidR="00C8288C" w:rsidRPr="00C8288C" w:rsidRDefault="00C8288C" w:rsidP="00F70BFE">
      <w:pPr>
        <w:pStyle w:val="NoSpacing"/>
        <w:rPr>
          <w:lang w:bidi="ta-IN"/>
        </w:rPr>
      </w:pPr>
    </w:p>
    <w:p w14:paraId="12630F08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4716F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ர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B72062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ந்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09843" w14:textId="77777777" w:rsidR="00C8288C" w:rsidRPr="00C8288C" w:rsidRDefault="00C8288C" w:rsidP="005119E6">
      <w:pPr>
        <w:pStyle w:val="NoSpacing"/>
        <w:rPr>
          <w:lang w:bidi="ta-IN"/>
        </w:rPr>
      </w:pPr>
    </w:p>
    <w:p w14:paraId="089E17FD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0AE9A0" w14:textId="77777777" w:rsidR="00C8288C" w:rsidRPr="006D010D" w:rsidRDefault="00C8288C" w:rsidP="005119E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ா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B1791E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02D25" w14:textId="77777777" w:rsidR="00C8288C" w:rsidRPr="00C8288C" w:rsidRDefault="00C8288C" w:rsidP="00F70BFE">
      <w:pPr>
        <w:pStyle w:val="NoSpacing"/>
        <w:rPr>
          <w:lang w:bidi="ta-IN"/>
        </w:rPr>
      </w:pPr>
    </w:p>
    <w:p w14:paraId="4050B59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F5C257" w14:textId="35ECE4CB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255E88"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bookmarkStart w:id="2" w:name="_GoBack"/>
      <w:bookmarkEnd w:id="2"/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மஹ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35330D4" w14:textId="12D42E02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ு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ஸ்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85201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2CDB8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EFE88C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EC7754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வம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3F77F1"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்ய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B91667" w14:textId="77777777" w:rsidR="00C8288C" w:rsidRPr="00C8288C" w:rsidRDefault="00C8288C" w:rsidP="00F70BFE">
      <w:pPr>
        <w:pStyle w:val="NoSpacing"/>
        <w:rPr>
          <w:lang w:bidi="ta-IN"/>
        </w:rPr>
      </w:pPr>
    </w:p>
    <w:p w14:paraId="079D5B9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CE7DC0" w14:textId="77777777" w:rsidR="00C8288C" w:rsidRPr="006D010D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ன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‌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6D010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B11CF" w14:textId="77777777" w:rsidR="00C8288C" w:rsidRPr="00C8288C" w:rsidRDefault="00C8288C" w:rsidP="00F70BFE">
      <w:pPr>
        <w:pStyle w:val="NoSpacing"/>
        <w:rPr>
          <w:lang w:bidi="ta-IN"/>
        </w:rPr>
      </w:pPr>
    </w:p>
    <w:p w14:paraId="09A6EAA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3A6FB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C73B2" w:rsidRPr="00EC7754">
        <w:rPr>
          <w:rFonts w:ascii="Latha" w:hAnsi="Latha" w:cs="Latha"/>
          <w:sz w:val="28"/>
          <w:szCs w:val="28"/>
          <w:cs/>
          <w:lang w:bidi="ta-IN"/>
        </w:rPr>
        <w:t>ஸு</w:t>
      </w:r>
      <w:r w:rsidR="00EC73B2" w:rsidRPr="00EC775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ோத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E77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Æ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228D5D" w14:textId="77777777" w:rsidR="00F70BFE" w:rsidRPr="00C8288C" w:rsidRDefault="00F70BFE" w:rsidP="00F70BFE">
      <w:pPr>
        <w:pStyle w:val="NoSpacing"/>
        <w:rPr>
          <w:lang w:bidi="ta-IN"/>
        </w:rPr>
      </w:pPr>
    </w:p>
    <w:p w14:paraId="2195F24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7CE1F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ங்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DF6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DF641E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*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28293D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EC77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ங்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>‍</w:t>
      </w:r>
      <w:r w:rsidR="006A23E8" w:rsidRPr="00EC7754">
        <w:rPr>
          <w:rFonts w:ascii="Latha" w:hAnsi="Latha" w:cs="Latha" w:hint="cs"/>
          <w:sz w:val="28"/>
          <w:szCs w:val="28"/>
          <w:cs/>
          <w:lang w:bidi="ta-IN"/>
        </w:rPr>
        <w:t>ஙா</w:t>
      </w:r>
      <w:r w:rsidR="006A23E8" w:rsidRPr="00EC77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EC775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ங்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ங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69056" w14:textId="77777777" w:rsidR="00F70BFE" w:rsidRPr="00C8288C" w:rsidRDefault="00F70BFE" w:rsidP="005119E6">
      <w:pPr>
        <w:pStyle w:val="NoSpacing"/>
        <w:rPr>
          <w:lang w:bidi="ta-IN"/>
        </w:rPr>
      </w:pPr>
    </w:p>
    <w:p w14:paraId="0B0BFC87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E36CE1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ிப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4E986" w14:textId="77777777" w:rsidR="00C8288C" w:rsidRPr="00C8288C" w:rsidRDefault="00C8288C" w:rsidP="00F70BFE">
      <w:pPr>
        <w:pStyle w:val="NoSpacing"/>
        <w:rPr>
          <w:lang w:bidi="ta-IN"/>
        </w:rPr>
      </w:pPr>
    </w:p>
    <w:p w14:paraId="630FA83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B4834B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ன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1DBB20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A07D29" w14:textId="77777777" w:rsidR="00C8288C" w:rsidRPr="00C8288C" w:rsidRDefault="00C8288C" w:rsidP="005119E6">
      <w:pPr>
        <w:pStyle w:val="NoSpacing"/>
        <w:rPr>
          <w:lang w:bidi="ta-IN"/>
        </w:rPr>
      </w:pPr>
    </w:p>
    <w:p w14:paraId="14EE7320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C35550" w14:textId="77777777" w:rsidR="00C8288C" w:rsidRPr="00865653" w:rsidRDefault="00C8288C" w:rsidP="005119E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ல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AAD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23C118" w14:textId="77777777" w:rsidR="00C8288C" w:rsidRPr="005119E6" w:rsidRDefault="00C8288C" w:rsidP="005119E6">
      <w:pPr>
        <w:pStyle w:val="NoSpacing"/>
      </w:pPr>
    </w:p>
    <w:p w14:paraId="07B3834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FC7D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ஹன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ப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ஆ</w:t>
      </w:r>
      <w:r w:rsidR="00A92A57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462011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்ட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ணானூ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னு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த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D06024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0512EF" w14:textId="77777777" w:rsidR="00C8288C" w:rsidRPr="00C8288C" w:rsidRDefault="00C8288C" w:rsidP="00F70BFE">
      <w:pPr>
        <w:pStyle w:val="NoSpacing"/>
        <w:rPr>
          <w:lang w:bidi="ta-IN"/>
        </w:rPr>
      </w:pPr>
    </w:p>
    <w:p w14:paraId="5CB403B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0023E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ை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ஜ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D4DBE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4C7E83" w14:textId="1F2D659D" w:rsidR="00C8288C" w:rsidRDefault="00C8288C" w:rsidP="00F70BFE">
      <w:pPr>
        <w:pStyle w:val="NoSpacing"/>
        <w:rPr>
          <w:lang w:bidi="ta-IN"/>
        </w:rPr>
      </w:pPr>
    </w:p>
    <w:p w14:paraId="2BA001FE" w14:textId="34792B77" w:rsidR="00EC7754" w:rsidRDefault="00EC7754" w:rsidP="00F70BFE">
      <w:pPr>
        <w:pStyle w:val="NoSpacing"/>
        <w:rPr>
          <w:lang w:bidi="ta-IN"/>
        </w:rPr>
      </w:pPr>
    </w:p>
    <w:p w14:paraId="278544EE" w14:textId="3EB229FD" w:rsidR="00EC7754" w:rsidRDefault="00EC7754" w:rsidP="00F70BFE">
      <w:pPr>
        <w:pStyle w:val="NoSpacing"/>
        <w:rPr>
          <w:lang w:bidi="ta-IN"/>
        </w:rPr>
      </w:pPr>
    </w:p>
    <w:p w14:paraId="5401AC58" w14:textId="77777777" w:rsidR="00EC7754" w:rsidRPr="00C8288C" w:rsidRDefault="00EC7754" w:rsidP="00F70BFE">
      <w:pPr>
        <w:pStyle w:val="NoSpacing"/>
        <w:rPr>
          <w:lang w:bidi="ta-IN"/>
        </w:rPr>
      </w:pPr>
    </w:p>
    <w:p w14:paraId="429E632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4E706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ா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ு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450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316DFF" w14:textId="77777777" w:rsidR="00C8288C" w:rsidRPr="00C8288C" w:rsidRDefault="00C8288C" w:rsidP="00F70BFE">
      <w:pPr>
        <w:pStyle w:val="NoSpacing"/>
        <w:rPr>
          <w:lang w:bidi="ta-IN"/>
        </w:rPr>
      </w:pPr>
    </w:p>
    <w:p w14:paraId="0B558F8E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70EBB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வாஞ்ச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ேப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த்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10917E" w14:textId="5F3D9936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BA660" w14:textId="7A9A9114" w:rsidR="00EC7754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BCB52A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A74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538B7F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ோ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ூ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ஔ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ல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1B6F5E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1AE2C" w14:textId="77777777" w:rsidR="00C8288C" w:rsidRPr="005119E6" w:rsidRDefault="00C8288C" w:rsidP="005119E6">
      <w:pPr>
        <w:pStyle w:val="NoSpacing"/>
      </w:pPr>
    </w:p>
    <w:p w14:paraId="68C3AE6A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07100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ீ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E5E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75676" w14:textId="77777777" w:rsidR="00C8288C" w:rsidRPr="00C8288C" w:rsidRDefault="00C8288C" w:rsidP="00282656">
      <w:pPr>
        <w:pStyle w:val="NoSpacing"/>
        <w:rPr>
          <w:lang w:bidi="ta-IN"/>
        </w:rPr>
      </w:pPr>
    </w:p>
    <w:p w14:paraId="570C8FA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F6A47" w14:textId="77777777" w:rsidR="00EC7754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3FE9" w:rsidRPr="00D13FE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ஹ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EF1E7C" w14:textId="607EBA56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712C5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F401A" w14:textId="77777777" w:rsidR="00C8288C" w:rsidRPr="00C8288C" w:rsidRDefault="00C8288C" w:rsidP="00282656">
      <w:pPr>
        <w:pStyle w:val="NoSpacing"/>
        <w:rPr>
          <w:lang w:bidi="ta-IN"/>
        </w:rPr>
      </w:pPr>
    </w:p>
    <w:p w14:paraId="770B0341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88BE55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ாச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ஸூர்</w:t>
      </w:r>
      <w:r w:rsidR="006C531D" w:rsidRPr="00EC77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EC77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EC775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C7754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D13FE9" w:rsidRPr="00EC775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C7754">
        <w:rPr>
          <w:rFonts w:ascii="Latha" w:hAnsi="Latha" w:cs="Latha"/>
          <w:sz w:val="28"/>
          <w:szCs w:val="28"/>
          <w:lang w:bidi="ta-IN"/>
        </w:rPr>
        <w:t xml:space="preserve"> |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ௌ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்யரூ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ACE7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FBAB8" w14:textId="77777777" w:rsidR="00C8288C" w:rsidRPr="00C8288C" w:rsidRDefault="00C8288C" w:rsidP="00282656">
      <w:pPr>
        <w:pStyle w:val="NoSpacing"/>
        <w:rPr>
          <w:lang w:bidi="ta-IN"/>
        </w:rPr>
      </w:pPr>
    </w:p>
    <w:p w14:paraId="703AF89C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C8288C"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607BB9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ஹ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்யஶ்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உ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ல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73636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676C77" w14:textId="77777777" w:rsidR="00C8288C" w:rsidRPr="00C8288C" w:rsidRDefault="00C8288C" w:rsidP="00282656">
      <w:pPr>
        <w:pStyle w:val="NoSpacing"/>
        <w:rPr>
          <w:lang w:bidi="ta-IN"/>
        </w:rPr>
      </w:pPr>
    </w:p>
    <w:p w14:paraId="67B8E992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E565CC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ஓ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A74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5119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F2231" w14:textId="77777777" w:rsidR="00C8288C" w:rsidRPr="00C8288C" w:rsidRDefault="00C8288C" w:rsidP="00282656">
      <w:pPr>
        <w:pStyle w:val="NoSpacing"/>
        <w:rPr>
          <w:lang w:bidi="ta-IN"/>
        </w:rPr>
      </w:pPr>
    </w:p>
    <w:p w14:paraId="2A4F9EE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FA30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ஸ்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ண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ட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6D928A" w14:textId="625D1B5B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5119E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D13FE9" w:rsidRPr="005119E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5119E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119E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5119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9E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F4BC0" w14:textId="77777777" w:rsidR="00EC7754" w:rsidRPr="00865653" w:rsidRDefault="00EC7754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9B99EA" w14:textId="77777777" w:rsidR="00C8288C" w:rsidRPr="00C8288C" w:rsidRDefault="00C8288C" w:rsidP="00282656">
      <w:pPr>
        <w:pStyle w:val="NoSpacing"/>
        <w:rPr>
          <w:lang w:bidi="ta-IN"/>
        </w:rPr>
      </w:pPr>
    </w:p>
    <w:p w14:paraId="7A6C816B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DD6CA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FA740F">
        <w:rPr>
          <w:rFonts w:ascii="Latha" w:hAnsi="Latha" w:cs="Latha"/>
          <w:sz w:val="28"/>
          <w:szCs w:val="28"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ன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ூ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க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ஊ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ன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ஸ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த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511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க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ீல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5D308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4DB6F7" w14:textId="7F39C87B" w:rsidR="008A3103" w:rsidRDefault="008A3103" w:rsidP="00DE2E68">
      <w:pPr>
        <w:pStyle w:val="NoSpacing"/>
        <w:rPr>
          <w:rFonts w:cs="Latha"/>
          <w:lang w:bidi="ta-IN"/>
        </w:rPr>
      </w:pPr>
    </w:p>
    <w:p w14:paraId="66CD1EAD" w14:textId="661EC6C2" w:rsidR="00EC7754" w:rsidRDefault="00EC7754" w:rsidP="00DE2E68">
      <w:pPr>
        <w:pStyle w:val="NoSpacing"/>
        <w:rPr>
          <w:rFonts w:cs="Latha"/>
          <w:lang w:bidi="ta-IN"/>
        </w:rPr>
      </w:pPr>
    </w:p>
    <w:p w14:paraId="45BC009B" w14:textId="58700503" w:rsidR="00EC7754" w:rsidRDefault="00EC7754" w:rsidP="00DE2E68">
      <w:pPr>
        <w:pStyle w:val="NoSpacing"/>
        <w:rPr>
          <w:rFonts w:cs="Latha"/>
          <w:lang w:bidi="ta-IN"/>
        </w:rPr>
      </w:pPr>
    </w:p>
    <w:p w14:paraId="5C7D2199" w14:textId="77777777" w:rsidR="00EC7754" w:rsidRPr="008A3103" w:rsidRDefault="00EC7754" w:rsidP="00DE2E68">
      <w:pPr>
        <w:pStyle w:val="NoSpacing"/>
        <w:rPr>
          <w:rFonts w:cs="Latha"/>
          <w:lang w:bidi="ta-IN"/>
        </w:rPr>
      </w:pPr>
    </w:p>
    <w:p w14:paraId="7371127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DF7A2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ந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5D6F0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7A137F" w14:textId="77777777" w:rsidR="00C8288C" w:rsidRPr="008A3103" w:rsidRDefault="00C8288C" w:rsidP="008A3103">
      <w:pPr>
        <w:pStyle w:val="NoSpacing"/>
      </w:pPr>
    </w:p>
    <w:p w14:paraId="2C4ADDCF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2C0C9D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ா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ச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ண்ய்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7F3746" w:rsidRPr="007F37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்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C8A3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8A31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8A310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8A31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D9FABF" w14:textId="77777777" w:rsidR="00C8288C" w:rsidRPr="00C8288C" w:rsidRDefault="00C8288C" w:rsidP="00DE2E68">
      <w:pPr>
        <w:pStyle w:val="NoSpacing"/>
        <w:rPr>
          <w:lang w:bidi="ta-IN"/>
        </w:rPr>
      </w:pPr>
    </w:p>
    <w:p w14:paraId="22752996" w14:textId="77777777" w:rsidR="00C8288C" w:rsidRPr="00C8288C" w:rsidRDefault="00D13FE9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D13FE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D13FE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8288C"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="00C8288C" w:rsidRPr="00C8288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91BD1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ி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வ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ம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ப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ஏ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="00D13FE9" w:rsidRPr="00D13FE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ம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ஆ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ஸ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</w:t>
      </w:r>
      <w:r w:rsidR="00D13FE9" w:rsidRPr="00D13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லோ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கஸ்தம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ே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 </w:t>
      </w:r>
      <w:r w:rsidR="008A31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8288C">
        <w:rPr>
          <w:rFonts w:ascii="Latha" w:hAnsi="Latha" w:cs="Latha"/>
          <w:sz w:val="28"/>
          <w:szCs w:val="28"/>
          <w:cs/>
          <w:lang w:bidi="ta-IN"/>
        </w:rPr>
        <w:t>அ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C476A8" w:rsidRPr="00C476A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வ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F70BFE" w:rsidRPr="00F70B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ர</w:t>
      </w:r>
      <w:r w:rsidR="00D13FE9" w:rsidRPr="00D13FE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828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|| 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 xml:space="preserve">  (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3CCD82" w14:textId="77777777" w:rsidR="00C8288C" w:rsidRPr="00865653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="00C476A8" w:rsidRPr="008A3103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A310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13FE9" w:rsidRPr="008A310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10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8288C">
        <w:rPr>
          <w:rFonts w:ascii="Latha" w:hAnsi="Latha" w:cs="Latha"/>
          <w:sz w:val="28"/>
          <w:szCs w:val="28"/>
          <w:lang w:bidi="ta-IN"/>
        </w:rPr>
        <w:t xml:space="preserve"> 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F437F" w:rsidRPr="004F437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70BFE" w:rsidRPr="00F70B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4F437F" w:rsidRPr="004F43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656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4D0FE" w14:textId="77777777" w:rsidR="00C8288C" w:rsidRDefault="00C8288C" w:rsidP="00DE2E68">
      <w:pPr>
        <w:pStyle w:val="NoSpacing"/>
        <w:rPr>
          <w:rFonts w:cs="Latha"/>
          <w:lang w:bidi="ta-IN"/>
        </w:rPr>
      </w:pPr>
    </w:p>
    <w:p w14:paraId="05F24ECF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6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606F5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8A3103" w:rsidRPr="00DC2AF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746" w:rsidRPr="00DC2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D13FE9" w:rsidRPr="00DC2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573E01" w14:textId="77777777" w:rsidR="00FA740F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BF28BAB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2E5211F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ஹ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ன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proofErr w:type="gramStart"/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3B3481CC" w14:textId="77777777" w:rsid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64394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>First and Last Padam of Seventh Prasnam of 5</w:t>
      </w:r>
      <w:r w:rsidRPr="0085258F">
        <w:rPr>
          <w:rFonts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7F69EFA" w14:textId="77777777" w:rsidR="00C8288C" w:rsidRPr="00DC2AF5" w:rsidRDefault="00C8288C" w:rsidP="007F5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FE9" w:rsidRPr="00DC2A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B3DC784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1C05F9" w14:textId="77777777" w:rsidR="007F532B" w:rsidRPr="0085258F" w:rsidRDefault="007F532B" w:rsidP="007F53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258F">
        <w:rPr>
          <w:rFonts w:cs="Arial"/>
          <w:b/>
          <w:bCs/>
          <w:sz w:val="28"/>
          <w:szCs w:val="28"/>
          <w:u w:val="single"/>
          <w:lang w:bidi="ml-IN"/>
        </w:rPr>
        <w:t xml:space="preserve">Kaanda Korvai with starting Padams of 7 Prasanams of Kandam </w:t>
      </w:r>
      <w:proofErr w:type="gramStart"/>
      <w:r w:rsidRPr="0085258F">
        <w:rPr>
          <w:rFonts w:cs="Arial"/>
          <w:b/>
          <w:bCs/>
          <w:sz w:val="28"/>
          <w:szCs w:val="28"/>
          <w:u w:val="single"/>
          <w:lang w:bidi="ml-IN"/>
        </w:rPr>
        <w:t>5:-</w:t>
      </w:r>
      <w:proofErr w:type="gramEnd"/>
    </w:p>
    <w:p w14:paraId="2A1DCE0B" w14:textId="77777777" w:rsidR="00C8288C" w:rsidRPr="00DC2AF5" w:rsidRDefault="00C8288C" w:rsidP="007F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F70BFE" w:rsidRPr="00DC2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13FE9" w:rsidRPr="00DC2A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476A8" w:rsidRPr="00DC2A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DC2AF5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DC2A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4763265" w14:textId="77777777" w:rsidR="00C8288C" w:rsidRPr="00C8288C" w:rsidRDefault="00C8288C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782196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13FE9" w:rsidRPr="00DE2E6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CAD499C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E2E68" w:rsidRPr="00DE2E6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D13FE9" w:rsidRPr="00DE2E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EEDE8E0" w14:textId="77777777" w:rsidR="00C8288C" w:rsidRPr="00DE2E68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80B8EF3" w14:textId="77777777" w:rsidR="00C8288C" w:rsidRDefault="00C8288C" w:rsidP="00DE2E68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</w:t>
      </w:r>
      <w:r w:rsidR="00F70BFE" w:rsidRPr="00DE2E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2E6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E2E68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E77D53F" w14:textId="77777777" w:rsidR="008A3103" w:rsidRPr="00DE2E68" w:rsidRDefault="008A3103" w:rsidP="008A310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63CAAFA" w14:textId="77777777" w:rsidR="00C8288C" w:rsidRDefault="00FA740F" w:rsidP="00C8288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50781189" w14:textId="77777777" w:rsidR="007F532B" w:rsidRPr="007F532B" w:rsidRDefault="007F532B" w:rsidP="007F532B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7F532B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9459102" w14:textId="77777777" w:rsid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7F532B">
        <w:rPr>
          <w:rFonts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p w14:paraId="6CD8C434" w14:textId="77777777" w:rsidR="007F532B" w:rsidRPr="007F532B" w:rsidRDefault="007F532B" w:rsidP="007F532B">
      <w:pPr>
        <w:spacing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F532B" w:rsidRPr="00077BD0" w14:paraId="32A3A9F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EDDC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41C4BB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10EB36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2C92525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F532B" w:rsidRPr="00077BD0" w14:paraId="663D791C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D0AA1" w14:textId="77777777" w:rsidR="007F532B" w:rsidRPr="00077BD0" w:rsidRDefault="007F532B" w:rsidP="009A6A94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5F5C10F8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63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7F532B" w:rsidRPr="00077BD0" w14:paraId="0159F0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3D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88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C3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28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7F532B" w:rsidRPr="00077BD0" w14:paraId="485136A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E8C23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30C9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7F4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D9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7F532B" w:rsidRPr="00077BD0" w14:paraId="15FFD6C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654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184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7B5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5B1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7F532B" w:rsidRPr="00077BD0" w14:paraId="4A6FF2E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699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26D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FB1F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811" w14:textId="77777777" w:rsidR="007F532B" w:rsidRPr="00077BD0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</w:tr>
      <w:tr w:rsidR="007F532B" w:rsidRPr="00077BD0" w14:paraId="26753BA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B8B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44E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5ED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AF3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7F532B" w:rsidRPr="00077BD0" w14:paraId="3429B9C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50A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D7B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DE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76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7F532B" w:rsidRPr="00077BD0" w14:paraId="63168734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7BC1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0760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BC48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4EE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7F532B" w:rsidRPr="00077BD0" w14:paraId="2C2AC30C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D1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3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363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65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7F532B" w:rsidRPr="00077BD0" w14:paraId="77C7C17F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E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D0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9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8E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7F532B" w:rsidRPr="00077BD0" w14:paraId="65AFFF9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12D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4C3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EE3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C3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7F532B" w:rsidRPr="00077BD0" w14:paraId="29C1EEB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DCA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9F79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3E8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01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036C3803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500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A089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39C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8D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7F532B" w:rsidRPr="00077BD0" w14:paraId="42B188A8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856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E694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9DC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EE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3017FFBE" w14:textId="77777777" w:rsidTr="009A6A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65B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827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C64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53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7F532B" w:rsidRPr="00077BD0" w14:paraId="7864A9D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32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759D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FDC5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99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7F532B" w:rsidRPr="00077BD0" w14:paraId="495278E0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5F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9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6FA0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F79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7F532B" w:rsidRPr="00077BD0" w14:paraId="537F560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F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09A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55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0D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50D7C20B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E5F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E56B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0AB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0E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7F532B" w:rsidRPr="00077BD0" w14:paraId="30E79B99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9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FC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02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7F9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7F532B" w:rsidRPr="00077BD0" w14:paraId="3164596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0AF5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32B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A66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1CB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C68128B" w14:textId="77777777" w:rsidTr="009A6A9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A4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212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FF08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A75A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7F532B" w:rsidRPr="00077BD0" w14:paraId="5191509A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3916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6CB9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69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74F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7F532B" w:rsidRPr="00077BD0" w14:paraId="0A8329B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8B0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627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14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AB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7063477D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BE72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166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D1720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ED9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7F532B" w:rsidRPr="00077BD0" w14:paraId="040AED26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8DD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42E7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6FBC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54A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7F532B" w:rsidRPr="00077BD0" w14:paraId="47BD2365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8EEA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851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F22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8005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7F532B" w:rsidRPr="00F3356D" w14:paraId="02620F61" w14:textId="77777777" w:rsidTr="009A6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C2E4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7F91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B63E" w14:textId="77777777" w:rsidR="007F532B" w:rsidRPr="00077BD0" w:rsidRDefault="007F532B" w:rsidP="009A6A94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36D2" w14:textId="77777777" w:rsidR="007F532B" w:rsidRPr="00F3356D" w:rsidRDefault="007F532B" w:rsidP="00663CC7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F3356D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06F49DBC" w14:textId="77777777" w:rsidR="007F532B" w:rsidRDefault="007F532B" w:rsidP="007F532B">
      <w:pPr>
        <w:spacing w:after="200" w:line="276" w:lineRule="auto"/>
        <w:rPr>
          <w:rFonts w:cs="Latha"/>
          <w:b/>
          <w:bCs/>
          <w:sz w:val="28"/>
          <w:szCs w:val="28"/>
          <w:u w:val="double"/>
          <w:lang w:bidi="ta-IN"/>
        </w:rPr>
      </w:pPr>
    </w:p>
    <w:p w14:paraId="7153F031" w14:textId="77777777" w:rsidR="007F532B" w:rsidRPr="00077BD0" w:rsidRDefault="007F532B" w:rsidP="007F532B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077BD0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7F532B" w:rsidRPr="00077BD0" w14:paraId="7405EC4A" w14:textId="77777777" w:rsidTr="009A6A94">
        <w:tc>
          <w:tcPr>
            <w:tcW w:w="1638" w:type="dxa"/>
            <w:shd w:val="clear" w:color="auto" w:fill="auto"/>
          </w:tcPr>
          <w:p w14:paraId="3C326FCB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350D5687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8DF1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</w:p>
              </w:tc>
            </w:tr>
          </w:tbl>
          <w:p w14:paraId="5BBD5C2C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4E64C4C3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5E9BE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0ADD4329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1DA410A2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638F6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3A1ED378" w14:textId="77777777" w:rsidR="007F532B" w:rsidRPr="00077BD0" w:rsidRDefault="007F532B" w:rsidP="009A6A94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F532B" w:rsidRPr="00077BD0" w14:paraId="599BE37D" w14:textId="77777777" w:rsidTr="009A6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A37A69" w14:textId="77777777" w:rsidR="007F532B" w:rsidRPr="00077BD0" w:rsidRDefault="007F532B" w:rsidP="009A6A94">
                  <w:pPr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4C7307FA" w14:textId="77777777" w:rsidR="007F532B" w:rsidRPr="00077BD0" w:rsidRDefault="007F532B" w:rsidP="009A6A94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7F532B" w:rsidRPr="00077BD0" w14:paraId="49AA850B" w14:textId="77777777" w:rsidTr="009A6A94">
        <w:tc>
          <w:tcPr>
            <w:tcW w:w="1638" w:type="dxa"/>
            <w:shd w:val="clear" w:color="auto" w:fill="auto"/>
          </w:tcPr>
          <w:p w14:paraId="2246D75C" w14:textId="77777777" w:rsidR="007F532B" w:rsidRPr="00077BD0" w:rsidRDefault="007F532B" w:rsidP="009A6A94">
            <w:pPr>
              <w:spacing w:after="200" w:line="276" w:lineRule="auto"/>
              <w:ind w:right="-135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12C09D4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25F1A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1598669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12A471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7F532B" w:rsidRPr="00077BD0" w14:paraId="18B46209" w14:textId="77777777" w:rsidTr="009A6A94">
        <w:tc>
          <w:tcPr>
            <w:tcW w:w="1638" w:type="dxa"/>
            <w:shd w:val="clear" w:color="auto" w:fill="auto"/>
          </w:tcPr>
          <w:p w14:paraId="2DBEC67F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0AD1C544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896DF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2F4D43C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22ECE7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709</w:t>
            </w:r>
          </w:p>
        </w:tc>
      </w:tr>
      <w:tr w:rsidR="007F532B" w:rsidRPr="00077BD0" w14:paraId="41DD2E7F" w14:textId="77777777" w:rsidTr="009A6A94">
        <w:tc>
          <w:tcPr>
            <w:tcW w:w="1638" w:type="dxa"/>
            <w:shd w:val="clear" w:color="auto" w:fill="auto"/>
          </w:tcPr>
          <w:p w14:paraId="5B21B7D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37962193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92CAEA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3B7F239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178419C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59</w:t>
            </w:r>
          </w:p>
        </w:tc>
      </w:tr>
      <w:tr w:rsidR="007F532B" w:rsidRPr="00077BD0" w14:paraId="50755609" w14:textId="77777777" w:rsidTr="009A6A94">
        <w:tc>
          <w:tcPr>
            <w:tcW w:w="1638" w:type="dxa"/>
            <w:shd w:val="clear" w:color="auto" w:fill="auto"/>
          </w:tcPr>
          <w:p w14:paraId="5D4DA41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69DCE8C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097473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8C5445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22DB41B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3389</w:t>
            </w:r>
          </w:p>
        </w:tc>
      </w:tr>
      <w:tr w:rsidR="007F532B" w:rsidRPr="00077BD0" w14:paraId="085C43EB" w14:textId="77777777" w:rsidTr="009A6A94">
        <w:tc>
          <w:tcPr>
            <w:tcW w:w="1638" w:type="dxa"/>
            <w:shd w:val="clear" w:color="auto" w:fill="auto"/>
          </w:tcPr>
          <w:p w14:paraId="40726C7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00B7D8D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280762A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3E5FE494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7FD0CD2D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7F532B" w:rsidRPr="00077BD0" w14:paraId="7697DE7F" w14:textId="77777777" w:rsidTr="009A6A94">
        <w:tc>
          <w:tcPr>
            <w:tcW w:w="1638" w:type="dxa"/>
            <w:shd w:val="clear" w:color="auto" w:fill="auto"/>
          </w:tcPr>
          <w:p w14:paraId="56A6388E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41D4838A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10C72AD0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43C233B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460E1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hi-IN"/>
              </w:rPr>
              <w:t>2876</w:t>
            </w:r>
          </w:p>
        </w:tc>
      </w:tr>
      <w:tr w:rsidR="007F532B" w:rsidRPr="00077BD0" w14:paraId="427856BE" w14:textId="77777777" w:rsidTr="009A6A94">
        <w:tc>
          <w:tcPr>
            <w:tcW w:w="1638" w:type="dxa"/>
            <w:shd w:val="clear" w:color="auto" w:fill="auto"/>
          </w:tcPr>
          <w:p w14:paraId="3B3FB349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15CDC8D2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129DD6D7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47B292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759A7B47" w14:textId="77777777" w:rsidR="007F532B" w:rsidRPr="00EC7754" w:rsidRDefault="007F532B" w:rsidP="00663CC7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94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7F532B" w:rsidRPr="00077BD0" w14:paraId="11F11DC8" w14:textId="77777777" w:rsidTr="009A6A94">
        <w:tc>
          <w:tcPr>
            <w:tcW w:w="1638" w:type="dxa"/>
            <w:shd w:val="clear" w:color="auto" w:fill="auto"/>
          </w:tcPr>
          <w:p w14:paraId="1DA48BEB" w14:textId="77777777" w:rsidR="007F532B" w:rsidRPr="00077BD0" w:rsidRDefault="007F532B" w:rsidP="009A6A94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C98887E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12B9269D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640B0A88" w14:textId="77777777" w:rsidR="007F532B" w:rsidRPr="00077BD0" w:rsidRDefault="007F532B" w:rsidP="009A6A94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169FF7C6" w14:textId="77777777" w:rsidR="007F532B" w:rsidRPr="00EC7754" w:rsidRDefault="007F532B" w:rsidP="00663CC7">
            <w:pPr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251</w:t>
            </w:r>
            <w:r w:rsidR="00663CC7" w:rsidRPr="00EC7754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A1033A2" w14:textId="77777777" w:rsidR="007F532B" w:rsidRPr="00C8288C" w:rsidRDefault="007F532B" w:rsidP="00C8288C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sectPr w:rsidR="007F532B" w:rsidRPr="00C8288C" w:rsidSect="00CC5E15">
      <w:headerReference w:type="even" r:id="rId15"/>
      <w:headerReference w:type="default" r:id="rId16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1F61" w14:textId="77777777" w:rsidR="00266463" w:rsidRDefault="00266463" w:rsidP="00CC5E15">
      <w:r>
        <w:separator/>
      </w:r>
    </w:p>
  </w:endnote>
  <w:endnote w:type="continuationSeparator" w:id="0">
    <w:p w14:paraId="477671EF" w14:textId="77777777" w:rsidR="00266463" w:rsidRDefault="00266463" w:rsidP="00CC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F4C9" w14:textId="0627D620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FBC52C" w14:textId="77777777" w:rsidR="00CC5E15" w:rsidRDefault="00CC5E15" w:rsidP="00CC5E15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8AA8" w14:textId="54F3071D" w:rsidR="00CC5E15" w:rsidRDefault="00CC5E15" w:rsidP="00AC2EC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AC2ECD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4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55E88">
      <w:rPr>
        <w:rFonts w:cs="Arial"/>
        <w:b/>
        <w:bCs/>
        <w:noProof/>
        <w:position w:val="-12"/>
        <w:sz w:val="28"/>
        <w:szCs w:val="28"/>
      </w:rPr>
      <w:t>7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F81C" w14:textId="7890C733" w:rsidR="00CC5E15" w:rsidRDefault="00CC5E15" w:rsidP="001F7E24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1F7E24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  <w:t xml:space="preserve">    </w:t>
    </w:r>
    <w:r w:rsidR="001F7E24">
      <w:rPr>
        <w:rFonts w:cs="Latha"/>
        <w:lang w:bidi="ta-IN"/>
      </w:rPr>
      <w:t xml:space="preserve">             </w:t>
    </w:r>
    <w:r>
      <w:rPr>
        <w:rFonts w:cs="Latha" w:hint="cs"/>
        <w:cs/>
        <w:lang w:bidi="ta-IN"/>
      </w:rPr>
      <w:t xml:space="preserve">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1F7E24">
      <w:rPr>
        <w:rFonts w:cs="Arial"/>
        <w:b/>
        <w:bCs/>
        <w:sz w:val="32"/>
        <w:szCs w:val="32"/>
        <w:lang w:bidi="ta-IN"/>
      </w:rPr>
      <w:t>December</w:t>
    </w:r>
    <w:r w:rsidR="000A58A6">
      <w:rPr>
        <w:rFonts w:cs="Arial"/>
        <w:b/>
        <w:bCs/>
        <w:sz w:val="32"/>
        <w:szCs w:val="32"/>
        <w:lang w:bidi="ta-IN"/>
      </w:rPr>
      <w:t xml:space="preserve">ay </w:t>
    </w:r>
    <w:r>
      <w:rPr>
        <w:rFonts w:cs="Arial"/>
        <w:b/>
        <w:bCs/>
        <w:sz w:val="32"/>
        <w:szCs w:val="32"/>
      </w:rPr>
      <w:t>3</w:t>
    </w:r>
    <w:r w:rsidR="000A58A6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1F7E24">
      <w:rPr>
        <w:rFonts w:cs="Arial"/>
        <w:b/>
        <w:bCs/>
        <w:sz w:val="32"/>
        <w:szCs w:val="32"/>
      </w:rPr>
      <w:t>21</w:t>
    </w:r>
  </w:p>
  <w:p w14:paraId="19AF10D5" w14:textId="77777777" w:rsidR="00CC5E15" w:rsidRDefault="00C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74ED" w14:textId="77777777" w:rsidR="00266463" w:rsidRDefault="00266463" w:rsidP="00CC5E15">
      <w:r>
        <w:separator/>
      </w:r>
    </w:p>
  </w:footnote>
  <w:footnote w:type="continuationSeparator" w:id="0">
    <w:p w14:paraId="3BDA1E4A" w14:textId="77777777" w:rsidR="00266463" w:rsidRDefault="00266463" w:rsidP="00CC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7CC4" w14:textId="77777777" w:rsidR="00CC5E15" w:rsidRDefault="00CC5E15" w:rsidP="00CC5E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4CBC" w14:textId="0173D7A2" w:rsidR="00CC5E15" w:rsidRDefault="00CC5E15" w:rsidP="00CC5E15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CF07" w14:textId="3C6930DF" w:rsidR="00CC5E15" w:rsidRPr="00EF0E9C" w:rsidRDefault="00CC5E15" w:rsidP="00CC5E15">
    <w:pPr>
      <w:pStyle w:val="Header"/>
      <w:pBdr>
        <w:bottom w:val="single" w:sz="4" w:space="1" w:color="auto"/>
      </w:pBdr>
      <w:jc w:val="center"/>
    </w:pPr>
  </w:p>
  <w:p w14:paraId="3C8F2FB6" w14:textId="77777777" w:rsidR="00CC5E15" w:rsidRDefault="00CC5E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2637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6BA1" w14:textId="77777777" w:rsidR="00CC5E15" w:rsidRDefault="00CC5E15" w:rsidP="00AC2ECD">
    <w:pPr>
      <w:pStyle w:val="Header"/>
      <w:pBdr>
        <w:bottom w:val="single" w:sz="4" w:space="1" w:color="auto"/>
      </w:pBdr>
      <w:jc w:val="right"/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 w:rsidRPr="00CC5E15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CC5E15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DDB"/>
    <w:multiLevelType w:val="multilevel"/>
    <w:tmpl w:val="A0D6AD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8C"/>
    <w:rsid w:val="000172E3"/>
    <w:rsid w:val="000A58A6"/>
    <w:rsid w:val="00112A4D"/>
    <w:rsid w:val="00190288"/>
    <w:rsid w:val="001A3F28"/>
    <w:rsid w:val="001F7E24"/>
    <w:rsid w:val="00207437"/>
    <w:rsid w:val="0021085F"/>
    <w:rsid w:val="00224323"/>
    <w:rsid w:val="00234E1A"/>
    <w:rsid w:val="00255E88"/>
    <w:rsid w:val="00266463"/>
    <w:rsid w:val="002747F1"/>
    <w:rsid w:val="00282656"/>
    <w:rsid w:val="0028293D"/>
    <w:rsid w:val="0029352F"/>
    <w:rsid w:val="002E46A9"/>
    <w:rsid w:val="00331194"/>
    <w:rsid w:val="003825C1"/>
    <w:rsid w:val="003F77F1"/>
    <w:rsid w:val="004F437F"/>
    <w:rsid w:val="00502357"/>
    <w:rsid w:val="005119E6"/>
    <w:rsid w:val="00514615"/>
    <w:rsid w:val="005362D2"/>
    <w:rsid w:val="00560AF0"/>
    <w:rsid w:val="00576C28"/>
    <w:rsid w:val="005D7F9D"/>
    <w:rsid w:val="0063554D"/>
    <w:rsid w:val="00645460"/>
    <w:rsid w:val="00663CC7"/>
    <w:rsid w:val="006774E5"/>
    <w:rsid w:val="006870C2"/>
    <w:rsid w:val="006A23E8"/>
    <w:rsid w:val="006A7BB3"/>
    <w:rsid w:val="006C531D"/>
    <w:rsid w:val="006D010D"/>
    <w:rsid w:val="006E0CB2"/>
    <w:rsid w:val="00720AB5"/>
    <w:rsid w:val="007F3746"/>
    <w:rsid w:val="007F532B"/>
    <w:rsid w:val="00822D64"/>
    <w:rsid w:val="00865653"/>
    <w:rsid w:val="008A3103"/>
    <w:rsid w:val="00901FAB"/>
    <w:rsid w:val="009A6A94"/>
    <w:rsid w:val="009C3813"/>
    <w:rsid w:val="00A07788"/>
    <w:rsid w:val="00A65A60"/>
    <w:rsid w:val="00A70188"/>
    <w:rsid w:val="00A86B2E"/>
    <w:rsid w:val="00A92A57"/>
    <w:rsid w:val="00AA73F5"/>
    <w:rsid w:val="00AB7139"/>
    <w:rsid w:val="00AC2ECD"/>
    <w:rsid w:val="00AD6179"/>
    <w:rsid w:val="00B02E29"/>
    <w:rsid w:val="00B33FDE"/>
    <w:rsid w:val="00B72062"/>
    <w:rsid w:val="00B86873"/>
    <w:rsid w:val="00BC0858"/>
    <w:rsid w:val="00C47491"/>
    <w:rsid w:val="00C476A8"/>
    <w:rsid w:val="00C8288C"/>
    <w:rsid w:val="00CC5E15"/>
    <w:rsid w:val="00CF40E8"/>
    <w:rsid w:val="00D13FE9"/>
    <w:rsid w:val="00D573C4"/>
    <w:rsid w:val="00DB0B84"/>
    <w:rsid w:val="00DC2AF5"/>
    <w:rsid w:val="00DC6137"/>
    <w:rsid w:val="00DD4A32"/>
    <w:rsid w:val="00DE2E68"/>
    <w:rsid w:val="00DF641E"/>
    <w:rsid w:val="00E00BCA"/>
    <w:rsid w:val="00E65DDE"/>
    <w:rsid w:val="00E93C2F"/>
    <w:rsid w:val="00EC73B2"/>
    <w:rsid w:val="00EC7754"/>
    <w:rsid w:val="00F03DCD"/>
    <w:rsid w:val="00F3356D"/>
    <w:rsid w:val="00F62377"/>
    <w:rsid w:val="00F64E6F"/>
    <w:rsid w:val="00F70BFE"/>
    <w:rsid w:val="00FA740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407E"/>
  <w15:chartTrackingRefBased/>
  <w15:docId w15:val="{35EE3A7A-DAF5-4096-8B4D-BF7E67C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5E15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E15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E1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E1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E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E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E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E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E1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BFE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5E15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C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5E15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CC5E15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C5E15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CC5E15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CC5E15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CC5E15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CC5E15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CC5E15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CC5E15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CC5E15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6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615"/>
  </w:style>
  <w:style w:type="paragraph" w:styleId="TOC2">
    <w:name w:val="toc 2"/>
    <w:basedOn w:val="Normal"/>
    <w:next w:val="Normal"/>
    <w:autoRedefine/>
    <w:uiPriority w:val="39"/>
    <w:unhideWhenUsed/>
    <w:rsid w:val="00514615"/>
    <w:pPr>
      <w:ind w:left="240"/>
    </w:pPr>
  </w:style>
  <w:style w:type="character" w:styleId="Hyperlink">
    <w:name w:val="Hyperlink"/>
    <w:uiPriority w:val="99"/>
    <w:unhideWhenUsed/>
    <w:rsid w:val="00514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E24"/>
    <w:pPr>
      <w:spacing w:after="160" w:line="259" w:lineRule="auto"/>
      <w:ind w:left="720"/>
    </w:pPr>
    <w:rPr>
      <w:rFonts w:ascii="Calibri" w:eastAsia="Times New Roman" w:hAnsi="Calibri" w:cs="Times New Roman"/>
      <w:sz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861C-9B34-4AD9-8792-CE0D958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0708</Words>
  <Characters>6104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5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2486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24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7</cp:revision>
  <cp:lastPrinted>2018-12-13T08:49:00Z</cp:lastPrinted>
  <dcterms:created xsi:type="dcterms:W3CDTF">2021-12-20T12:48:00Z</dcterms:created>
  <dcterms:modified xsi:type="dcterms:W3CDTF">2022-09-02T12:41:00Z</dcterms:modified>
</cp:coreProperties>
</file>